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79557E">
        <w:rPr>
          <w:b/>
          <w:bCs/>
        </w:rPr>
        <w:t xml:space="preserve"> NR DBB-775-141/18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8 grud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Wilkowic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Wilkowic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0 lutego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Wilkow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ilkowice, ul. Wyzwolenia 25, 43-365 Wilkowice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Bys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Józefa Dam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Zofia Legu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abriela Maria </w:t>
            </w:r>
            <w:proofErr w:type="spellStart"/>
            <w:r w:rsidRPr="0047472E">
              <w:rPr>
                <w:b/>
                <w:sz w:val="24"/>
                <w:szCs w:val="24"/>
              </w:rPr>
              <w:t>Niejedli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IOTRA WALECZKA, zam. 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Now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Violetta Anna Pału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Barbara Renata </w:t>
            </w:r>
            <w:proofErr w:type="spellStart"/>
            <w:r w:rsidRPr="0047472E">
              <w:rPr>
                <w:b/>
                <w:sz w:val="24"/>
                <w:szCs w:val="24"/>
              </w:rPr>
              <w:t>Sapet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47472E">
              <w:rPr>
                <w:b/>
                <w:sz w:val="24"/>
                <w:szCs w:val="24"/>
              </w:rPr>
              <w:t>Stan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Izabela Tobias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uczkowice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Gminy w Wilkowicach</w:t>
      </w:r>
      <w:r w:rsidRPr="009B1394">
        <w:t>.</w:t>
      </w:r>
    </w:p>
    <w:p w:rsidR="0079557E" w:rsidRDefault="0079557E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79557E" w:rsidRPr="009B1394" w:rsidRDefault="0079557E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F06A89" w:rsidRPr="009B1394" w:rsidRDefault="00F06A89" w:rsidP="00270233">
      <w:pPr>
        <w:spacing w:before="120" w:line="312" w:lineRule="auto"/>
      </w:pPr>
      <w:bookmarkStart w:id="0" w:name="_GoBack"/>
      <w:bookmarkEnd w:id="0"/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Ryszard </w:t>
      </w:r>
      <w:proofErr w:type="spellStart"/>
      <w:r w:rsidRPr="009B1394">
        <w:rPr>
          <w:b/>
          <w:bCs/>
        </w:rPr>
        <w:t>Brygier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CE" w:rsidRDefault="00C43CCE">
      <w:r>
        <w:separator/>
      </w:r>
    </w:p>
  </w:endnote>
  <w:endnote w:type="continuationSeparator" w:id="0">
    <w:p w:rsidR="00C43CCE" w:rsidRDefault="00C4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CE" w:rsidRDefault="00C43CCE">
      <w:r>
        <w:separator/>
      </w:r>
    </w:p>
  </w:footnote>
  <w:footnote w:type="continuationSeparator" w:id="0">
    <w:p w:rsidR="00C43CCE" w:rsidRDefault="00C43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9557E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43CCE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06A89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BFFE-1731-4416-8FA4-9EFF07C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37</cp:revision>
  <cp:lastPrinted>2018-12-28T07:35:00Z</cp:lastPrinted>
  <dcterms:created xsi:type="dcterms:W3CDTF">2016-11-14T08:11:00Z</dcterms:created>
  <dcterms:modified xsi:type="dcterms:W3CDTF">2018-12-28T07:44:00Z</dcterms:modified>
</cp:coreProperties>
</file>